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405F" w14:textId="6441352F" w:rsidR="00F04D18" w:rsidRPr="006156A1" w:rsidRDefault="008060B6" w:rsidP="00BC6E42">
      <w:pPr>
        <w:spacing w:before="2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123739316"/>
      <w:r>
        <w:rPr>
          <w:rFonts w:ascii="HG丸ｺﾞｼｯｸM-PRO" w:eastAsia="HG丸ｺﾞｼｯｸM-PRO" w:hAnsi="HG丸ｺﾞｼｯｸM-PRO" w:hint="eastAsia"/>
          <w:sz w:val="32"/>
          <w:szCs w:val="32"/>
        </w:rPr>
        <w:t>就学パスポート　【</w:t>
      </w:r>
      <w:r w:rsidR="00CB2349" w:rsidRPr="008060B6">
        <w:rPr>
          <w:rFonts w:ascii="HG丸ｺﾞｼｯｸM-PRO" w:eastAsia="HG丸ｺﾞｼｯｸM-PRO" w:hAnsi="HG丸ｺﾞｼｯｸM-PRO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F5EA5" wp14:editId="27DBF11C">
                <wp:simplePos x="0" y="0"/>
                <wp:positionH relativeFrom="margin">
                  <wp:align>right</wp:align>
                </wp:positionH>
                <wp:positionV relativeFrom="paragraph">
                  <wp:posOffset>-6414</wp:posOffset>
                </wp:positionV>
                <wp:extent cx="741406" cy="245889"/>
                <wp:effectExtent l="0" t="0" r="1905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6" cy="245889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DB2ADC2" w14:textId="6DF00387" w:rsidR="00CB2349" w:rsidRPr="0039627C" w:rsidRDefault="00CB2349" w:rsidP="003962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962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保護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F5E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.5pt;width:58.4pt;height:1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" fillcolor="#cfcfcf" stroked="f" strokeweight=".25pt">
                <v:textbox>
                  <w:txbxContent>
                    <w:p w14:paraId="7DB2ADC2" w14:textId="6DF00387" w:rsidR="00CB2349" w:rsidRPr="0039627C" w:rsidRDefault="00CB2349" w:rsidP="003962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962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保護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0B6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 w:rsidR="00F04D18" w:rsidRPr="006156A1">
        <w:rPr>
          <w:rFonts w:ascii="HG丸ｺﾞｼｯｸM-PRO" w:eastAsia="HG丸ｺﾞｼｯｸM-PRO" w:hAnsi="HG丸ｺﾞｼｯｸM-PRO" w:hint="eastAsia"/>
          <w:sz w:val="32"/>
          <w:szCs w:val="32"/>
        </w:rPr>
        <w:t>支援シート</w:t>
      </w:r>
      <w:bookmarkEnd w:id="0"/>
      <w:r w:rsidRPr="008060B6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1134"/>
        <w:gridCol w:w="4324"/>
        <w:gridCol w:w="1134"/>
        <w:gridCol w:w="3039"/>
      </w:tblGrid>
      <w:tr w:rsidR="00E074D0" w:rsidRPr="006156A1" w14:paraId="230B8424" w14:textId="77777777" w:rsidTr="00533C9E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4D4FB" w14:textId="0E0136C9" w:rsidR="00E074D0" w:rsidRPr="0039627C" w:rsidRDefault="00226F46" w:rsidP="00226F46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98B7B8B" w14:textId="77777777" w:rsidR="00E074D0" w:rsidRPr="006156A1" w:rsidRDefault="00E074D0" w:rsidP="0062302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F85F3" w14:textId="77777777" w:rsidR="00E074D0" w:rsidRPr="0039627C" w:rsidRDefault="00E074D0" w:rsidP="00E074D0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303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9277D2" w14:textId="0E2B41F3" w:rsidR="00E074D0" w:rsidRPr="006156A1" w:rsidRDefault="00226F46" w:rsidP="005B472E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="005B472E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</w:t>
            </w:r>
            <w:r w:rsidR="00E074D0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5B472E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</w:t>
            </w:r>
            <w:r w:rsidR="00E074D0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年　　</w:t>
            </w:r>
            <w:r w:rsidR="005B472E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</w:t>
            </w:r>
            <w:r w:rsidR="00E074D0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月　　</w:t>
            </w:r>
            <w:r w:rsidR="005B472E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</w:t>
            </w:r>
            <w:r w:rsidR="00E074D0"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日</w:t>
            </w:r>
          </w:p>
        </w:tc>
      </w:tr>
      <w:tr w:rsidR="00E074D0" w:rsidRPr="00CC75A4" w14:paraId="67098DEE" w14:textId="77777777" w:rsidTr="00533C9E">
        <w:trPr>
          <w:trHeight w:val="907"/>
        </w:trPr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EC3" w14:textId="77777777" w:rsidR="00226F46" w:rsidRPr="0039627C" w:rsidRDefault="00226F46" w:rsidP="00226F46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お子さまの</w:t>
            </w:r>
          </w:p>
          <w:p w14:paraId="0BD90C2F" w14:textId="50A8BE58" w:rsidR="00E074D0" w:rsidRPr="0039627C" w:rsidRDefault="007C4148" w:rsidP="00226F46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432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CE9" w14:textId="7B618DD8" w:rsidR="00A90476" w:rsidRPr="006156A1" w:rsidRDefault="00A90476" w:rsidP="00CC75A4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95D" w14:textId="77777777" w:rsidR="00E074D0" w:rsidRPr="0039627C" w:rsidRDefault="00E074D0" w:rsidP="0062302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07BC9" w14:textId="77777777" w:rsidR="00E074D0" w:rsidRPr="006156A1" w:rsidRDefault="00E074D0" w:rsidP="0062302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226F46" w:rsidRPr="006156A1" w14:paraId="19B0FCD1" w14:textId="77777777" w:rsidTr="00533C9E">
        <w:trPr>
          <w:trHeight w:val="107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01B907" w14:textId="1E653732" w:rsidR="00226F46" w:rsidRPr="0039627C" w:rsidRDefault="00226F46" w:rsidP="0039627C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記入者の</w:t>
            </w:r>
          </w:p>
          <w:p w14:paraId="4A168A87" w14:textId="59BF3130" w:rsidR="00226F46" w:rsidRDefault="007C4148" w:rsidP="005B472E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氏名</w:t>
            </w:r>
          </w:p>
          <w:p w14:paraId="7496E156" w14:textId="780E526A" w:rsidR="0039627C" w:rsidRPr="0039627C" w:rsidRDefault="0039627C" w:rsidP="005B472E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※保護者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4691E" w14:textId="77777777" w:rsidR="00A90476" w:rsidRDefault="00A90476" w:rsidP="00CB2349">
            <w:pPr>
              <w:spacing w:after="2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3AB8133C" w14:textId="0873289F" w:rsidR="00226F46" w:rsidRPr="006156A1" w:rsidRDefault="00226F46" w:rsidP="00A90476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（</w:t>
            </w:r>
            <w:r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子さまとの</w:t>
            </w:r>
            <w:r w:rsidR="00D70DD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続柄</w:t>
            </w:r>
            <w:r w:rsidRPr="006156A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51B0C" w14:textId="18FE2573" w:rsidR="00226F46" w:rsidRPr="0039627C" w:rsidRDefault="00226F46" w:rsidP="00226F46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9627C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記入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FA670" w14:textId="5D06E5DF" w:rsidR="00226F46" w:rsidRPr="006156A1" w:rsidRDefault="00A90476" w:rsidP="00226F46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9047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 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A9047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年　　 月　　 日</w:t>
            </w:r>
          </w:p>
        </w:tc>
      </w:tr>
    </w:tbl>
    <w:p w14:paraId="3030A7FA" w14:textId="20B7C1BE" w:rsidR="00C74FD3" w:rsidRPr="006156A1" w:rsidRDefault="006C4139" w:rsidP="00CD506F">
      <w:pPr>
        <w:spacing w:before="240"/>
        <w:jc w:val="left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お子さま</w:t>
      </w:r>
      <w:r w:rsidR="00231DEC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について</w:t>
      </w:r>
      <w:r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、</w:t>
      </w:r>
      <w:r w:rsidR="00CB234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心配なこと</w:t>
      </w:r>
      <w:r w:rsidR="006156A1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や支援・</w:t>
      </w:r>
      <w:r w:rsidR="00CD506F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配慮を希望すること</w:t>
      </w:r>
      <w:r w:rsidR="00CB234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、学校へ伝えたいこと</w:t>
      </w:r>
      <w:r w:rsidR="00231DEC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をご記入ください。</w:t>
      </w:r>
    </w:p>
    <w:p w14:paraId="639F7737" w14:textId="5E212070" w:rsidR="006D0324" w:rsidRPr="006156A1" w:rsidRDefault="00231DEC" w:rsidP="006156A1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①～⑥は該当するものにチェックを、</w:t>
      </w:r>
      <w:r w:rsidR="00CD506F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⑦</w:t>
      </w:r>
      <w:r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・</w:t>
      </w:r>
      <w:r w:rsidR="00CD506F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⑧について</w:t>
      </w:r>
      <w:r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は</w:t>
      </w:r>
      <w:r w:rsidR="00762DFB" w:rsidRPr="006156A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記入をお願いいたします。</w:t>
      </w:r>
    </w:p>
    <w:p w14:paraId="37E6546F" w14:textId="77777777" w:rsidR="006D0324" w:rsidRPr="006156A1" w:rsidRDefault="006D0324" w:rsidP="006D0324">
      <w:pPr>
        <w:spacing w:line="100" w:lineRule="exact"/>
        <w:jc w:val="left"/>
        <w:rPr>
          <w:rFonts w:ascii="HG丸ｺﾞｼｯｸM-PRO" w:eastAsia="HG丸ｺﾞｼｯｸM-PRO" w:hAnsi="HG丸ｺﾞｼｯｸM-PRO" w:cs="Times New Roman"/>
          <w:sz w:val="18"/>
          <w:szCs w:val="20"/>
        </w:rPr>
      </w:pPr>
    </w:p>
    <w:tbl>
      <w:tblPr>
        <w:tblStyle w:val="1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6D0324" w:rsidRPr="006156A1" w14:paraId="04A2E71D" w14:textId="77777777" w:rsidTr="00533C9E">
        <w:trPr>
          <w:trHeight w:val="510"/>
        </w:trPr>
        <w:tc>
          <w:tcPr>
            <w:tcW w:w="4802" w:type="dxa"/>
            <w:tcBorders>
              <w:top w:val="double" w:sz="4" w:space="0" w:color="auto"/>
              <w:left w:val="doub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4C0FA0F" w14:textId="27E81065" w:rsidR="006D0324" w:rsidRPr="006156A1" w:rsidRDefault="006D0324" w:rsidP="001B2E6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① 食事や衣服の着脱、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トイレ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4802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14:paraId="1A45D902" w14:textId="77777777" w:rsidR="006D0324" w:rsidRPr="006156A1" w:rsidRDefault="006D0324" w:rsidP="001B2E6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② 指示を聞いて理解し、行動することについて</w:t>
            </w:r>
          </w:p>
        </w:tc>
      </w:tr>
      <w:tr w:rsidR="006D0324" w:rsidRPr="006156A1" w14:paraId="7CB9274A" w14:textId="77777777" w:rsidTr="00533C9E">
        <w:trPr>
          <w:trHeight w:val="1814"/>
        </w:trPr>
        <w:tc>
          <w:tcPr>
            <w:tcW w:w="4802" w:type="dxa"/>
            <w:tcBorders>
              <w:top w:val="dash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EA7" w14:textId="2E9963FD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□ 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偏食がある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（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14"/>
                <w:szCs w:val="14"/>
              </w:rPr>
              <w:t>具体的に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　　　　　　 </w:t>
            </w:r>
            <w:r w:rsidR="006156A1"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   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　）</w:t>
            </w:r>
          </w:p>
          <w:p w14:paraId="3A9E3292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一部支援が必要（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14"/>
                <w:szCs w:val="14"/>
              </w:rPr>
              <w:t>具体的に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　　　　　　 　）</w:t>
            </w:r>
          </w:p>
          <w:p w14:paraId="6206E613" w14:textId="77777777" w:rsidR="006D0324" w:rsidRPr="006156A1" w:rsidRDefault="006D0324" w:rsidP="004F547D">
            <w:pPr>
              <w:spacing w:line="360" w:lineRule="auto"/>
              <w:ind w:firstLineChars="200" w:firstLine="400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自立している</w:t>
            </w:r>
          </w:p>
        </w:tc>
        <w:tc>
          <w:tcPr>
            <w:tcW w:w="48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55B57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 再度声掛けを行うなど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の</w:t>
            </w: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支援が必要</w:t>
            </w:r>
          </w:p>
          <w:p w14:paraId="717DFCC8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 時間が必要</w:t>
            </w:r>
          </w:p>
          <w:p w14:paraId="09577F3E" w14:textId="77777777" w:rsidR="006D0324" w:rsidRPr="006156A1" w:rsidRDefault="006D0324" w:rsidP="004F547D">
            <w:pPr>
              <w:spacing w:line="360" w:lineRule="auto"/>
              <w:ind w:firstLineChars="200" w:firstLine="400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すぐに行動することが</w:t>
            </w: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できる</w:t>
            </w:r>
          </w:p>
        </w:tc>
      </w:tr>
      <w:tr w:rsidR="006D0324" w:rsidRPr="006156A1" w14:paraId="2FA2F160" w14:textId="77777777" w:rsidTr="00533C9E">
        <w:trPr>
          <w:trHeight w:val="510"/>
        </w:trPr>
        <w:tc>
          <w:tcPr>
            <w:tcW w:w="4802" w:type="dxa"/>
            <w:tcBorders>
              <w:top w:val="single" w:sz="4" w:space="0" w:color="auto"/>
              <w:left w:val="doub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62543CE" w14:textId="294011B5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③</w:t>
            </w:r>
            <w:r w:rsidR="00CB2349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ルールや約束を守</w:t>
            </w:r>
            <w:r w:rsidR="00CB2349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って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行動</w:t>
            </w:r>
            <w:r w:rsidR="00CB2349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すること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14:paraId="3EA734D7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④ 自分の意思を相手に伝えることについて</w:t>
            </w:r>
          </w:p>
        </w:tc>
      </w:tr>
      <w:tr w:rsidR="006D0324" w:rsidRPr="006156A1" w14:paraId="67C42439" w14:textId="77777777" w:rsidTr="00533C9E">
        <w:trPr>
          <w:trHeight w:val="1814"/>
        </w:trPr>
        <w:tc>
          <w:tcPr>
            <w:tcW w:w="4802" w:type="dxa"/>
            <w:tcBorders>
              <w:top w:val="dash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4C5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ルールや約束を守ることは苦手である</w:t>
            </w:r>
          </w:p>
          <w:p w14:paraId="7F22168C" w14:textId="1333BBE3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</w:t>
            </w: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声掛けを行うなど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の</w:t>
            </w: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支援が必要</w:t>
            </w:r>
          </w:p>
          <w:p w14:paraId="59C7FCF5" w14:textId="77777777" w:rsidR="006D0324" w:rsidRPr="006156A1" w:rsidRDefault="006D0324" w:rsidP="004F547D">
            <w:pPr>
              <w:spacing w:line="360" w:lineRule="auto"/>
              <w:ind w:firstLineChars="200" w:firstLine="400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ルールや約束を守った行動ができる</w:t>
            </w:r>
          </w:p>
        </w:tc>
        <w:tc>
          <w:tcPr>
            <w:tcW w:w="48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025D5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□ 言葉で伝えることは苦手</w:t>
            </w:r>
          </w:p>
          <w:p w14:paraId="7FF84C9E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□ 問いかけなどの支援があると伝えられる </w:t>
            </w:r>
          </w:p>
          <w:p w14:paraId="73A04D58" w14:textId="77777777" w:rsidR="006D0324" w:rsidRPr="006156A1" w:rsidRDefault="006D0324" w:rsidP="004F547D">
            <w:pPr>
              <w:spacing w:line="360" w:lineRule="auto"/>
              <w:ind w:firstLineChars="200" w:firstLine="400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□ 自分から言葉で伝えられる</w:t>
            </w:r>
          </w:p>
        </w:tc>
      </w:tr>
      <w:tr w:rsidR="006D0324" w:rsidRPr="006156A1" w14:paraId="310A25F8" w14:textId="77777777" w:rsidTr="00533C9E">
        <w:trPr>
          <w:trHeight w:val="510"/>
        </w:trPr>
        <w:tc>
          <w:tcPr>
            <w:tcW w:w="4802" w:type="dxa"/>
            <w:tcBorders>
              <w:top w:val="single" w:sz="4" w:space="0" w:color="auto"/>
              <w:left w:val="doub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AAE9744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⑤ 気持ちをコントロールすることについて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14:paraId="46EDEF82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⑥ 危険な場所の認識や行動について</w:t>
            </w:r>
          </w:p>
        </w:tc>
      </w:tr>
      <w:tr w:rsidR="006D0324" w:rsidRPr="006156A1" w14:paraId="495C0E54" w14:textId="77777777" w:rsidTr="00533C9E">
        <w:trPr>
          <w:trHeight w:val="1814"/>
        </w:trPr>
        <w:tc>
          <w:tcPr>
            <w:tcW w:w="4802" w:type="dxa"/>
            <w:tcBorders>
              <w:top w:val="dashed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977" w14:textId="48F7942E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="006156A1"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 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落ち着くまで時間を要する</w:t>
            </w:r>
          </w:p>
          <w:p w14:paraId="005DFA4A" w14:textId="77777777" w:rsidR="006D0324" w:rsidRPr="006156A1" w:rsidRDefault="006D0324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声掛けを行うことでコントロールできる</w:t>
            </w:r>
          </w:p>
          <w:p w14:paraId="30578655" w14:textId="59954C84" w:rsidR="006D0324" w:rsidRPr="006156A1" w:rsidRDefault="006D0324" w:rsidP="004F547D">
            <w:pPr>
              <w:spacing w:line="360" w:lineRule="auto"/>
              <w:ind w:firstLineChars="200" w:firstLine="400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="006156A1"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 </w:t>
            </w:r>
            <w:r w:rsidR="006156A1"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概ね自分でコントロールできる</w:t>
            </w:r>
          </w:p>
        </w:tc>
        <w:tc>
          <w:tcPr>
            <w:tcW w:w="480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9EBC3" w14:textId="35D628F3" w:rsidR="004F547D" w:rsidRPr="006156A1" w:rsidRDefault="004F547D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□ </w:t>
            </w:r>
            <w:r w:rsidRPr="004F54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飛び出すことなどがあるため手をつなぐ</w:t>
            </w:r>
          </w:p>
          <w:p w14:paraId="61366A2F" w14:textId="321C3E1E" w:rsidR="004F547D" w:rsidRPr="006156A1" w:rsidRDefault="004F547D" w:rsidP="004F547D">
            <w:pPr>
              <w:widowControl/>
              <w:spacing w:after="76"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>□</w:t>
            </w: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 xml:space="preserve"> </w:t>
            </w:r>
            <w:r w:rsidRPr="004F54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声掛けがあれば気をつけることができる</w:t>
            </w:r>
          </w:p>
          <w:p w14:paraId="2262F4F5" w14:textId="512CD9E3" w:rsidR="006D0324" w:rsidRPr="006156A1" w:rsidRDefault="004F547D" w:rsidP="004F547D">
            <w:pPr>
              <w:widowControl/>
              <w:spacing w:line="360" w:lineRule="auto"/>
              <w:ind w:leftChars="-16" w:left="-34" w:firstLineChars="217" w:firstLine="434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/>
                <w:color w:val="000000"/>
                <w:sz w:val="20"/>
                <w:szCs w:val="20"/>
              </w:rPr>
              <w:t xml:space="preserve">□ </w:t>
            </w:r>
            <w:r w:rsidRPr="004F54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認識しており適切な行動ができる</w:t>
            </w:r>
          </w:p>
        </w:tc>
      </w:tr>
      <w:tr w:rsidR="006D0324" w:rsidRPr="006156A1" w14:paraId="5D11FBAC" w14:textId="77777777" w:rsidTr="00533C9E">
        <w:trPr>
          <w:trHeight w:val="510"/>
        </w:trPr>
        <w:tc>
          <w:tcPr>
            <w:tcW w:w="4802" w:type="dxa"/>
            <w:tcBorders>
              <w:top w:val="single" w:sz="4" w:space="0" w:color="auto"/>
              <w:left w:val="doub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B9E969D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⑦ お子さまの性格や得意なこと、苦手なこと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14:paraId="3E04E6AB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6156A1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⑧ 就学にあたり心配なこと、希望していること</w:t>
            </w:r>
          </w:p>
        </w:tc>
      </w:tr>
      <w:tr w:rsidR="006D0324" w:rsidRPr="006156A1" w14:paraId="57D4F732" w14:textId="77777777" w:rsidTr="00295E1F">
        <w:trPr>
          <w:trHeight w:val="3798"/>
        </w:trPr>
        <w:tc>
          <w:tcPr>
            <w:tcW w:w="4802" w:type="dxa"/>
            <w:tcBorders>
              <w:top w:val="dashed" w:sz="2" w:space="0" w:color="auto"/>
              <w:left w:val="double" w:sz="4" w:space="0" w:color="auto"/>
              <w:bottom w:val="double" w:sz="4" w:space="0" w:color="auto"/>
            </w:tcBorders>
          </w:tcPr>
          <w:p w14:paraId="42971F17" w14:textId="77777777" w:rsidR="006D0324" w:rsidRPr="006156A1" w:rsidRDefault="006D0324" w:rsidP="006156A1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02" w:type="dxa"/>
            <w:tcBorders>
              <w:top w:val="dashed" w:sz="2" w:space="0" w:color="auto"/>
              <w:bottom w:val="double" w:sz="4" w:space="0" w:color="auto"/>
              <w:right w:val="double" w:sz="4" w:space="0" w:color="auto"/>
            </w:tcBorders>
          </w:tcPr>
          <w:p w14:paraId="3A9095F0" w14:textId="77777777" w:rsidR="006D0324" w:rsidRPr="006156A1" w:rsidRDefault="006D0324" w:rsidP="006D0324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47FBDBA5" w14:textId="77777777" w:rsidR="00A90476" w:rsidRPr="004F547D" w:rsidRDefault="00A90476" w:rsidP="004F547D">
      <w:pPr>
        <w:spacing w:line="20" w:lineRule="exact"/>
        <w:rPr>
          <w:rFonts w:ascii="HG丸ｺﾞｼｯｸM-PRO" w:eastAsia="HG丸ｺﾞｼｯｸM-PRO" w:hAnsi="HG丸ｺﾞｼｯｸM-PRO"/>
          <w:sz w:val="10"/>
          <w:szCs w:val="10"/>
        </w:rPr>
      </w:pPr>
    </w:p>
    <w:sectPr w:rsidR="00A90476" w:rsidRPr="004F547D" w:rsidSect="0039627C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8A59" w14:textId="77777777" w:rsidR="00DD1571" w:rsidRDefault="00DD1571" w:rsidP="00477DA6">
      <w:r>
        <w:separator/>
      </w:r>
    </w:p>
  </w:endnote>
  <w:endnote w:type="continuationSeparator" w:id="0">
    <w:p w14:paraId="2B7D8996" w14:textId="77777777" w:rsidR="00DD1571" w:rsidRDefault="00DD1571" w:rsidP="0047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4F19" w14:textId="77777777" w:rsidR="00DD1571" w:rsidRDefault="00DD1571" w:rsidP="00477DA6">
      <w:r>
        <w:separator/>
      </w:r>
    </w:p>
  </w:footnote>
  <w:footnote w:type="continuationSeparator" w:id="0">
    <w:p w14:paraId="7C2AA23F" w14:textId="77777777" w:rsidR="00DD1571" w:rsidRDefault="00DD1571" w:rsidP="0047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700B"/>
    <w:multiLevelType w:val="hybridMultilevel"/>
    <w:tmpl w:val="379A76F0"/>
    <w:lvl w:ilvl="0" w:tplc="42AE892C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263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047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077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A97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79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CF0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036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3E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2"/>
    <w:rsid w:val="00056D2F"/>
    <w:rsid w:val="0011260F"/>
    <w:rsid w:val="00164394"/>
    <w:rsid w:val="0018593C"/>
    <w:rsid w:val="001B2E64"/>
    <w:rsid w:val="001E1529"/>
    <w:rsid w:val="001E35FD"/>
    <w:rsid w:val="00213108"/>
    <w:rsid w:val="00226F46"/>
    <w:rsid w:val="00231DEC"/>
    <w:rsid w:val="00295E1F"/>
    <w:rsid w:val="002F2BE6"/>
    <w:rsid w:val="00301D14"/>
    <w:rsid w:val="003055BA"/>
    <w:rsid w:val="00327E80"/>
    <w:rsid w:val="0039627C"/>
    <w:rsid w:val="003C7104"/>
    <w:rsid w:val="003F2612"/>
    <w:rsid w:val="004155F3"/>
    <w:rsid w:val="0042662E"/>
    <w:rsid w:val="00477DA6"/>
    <w:rsid w:val="004C6D0E"/>
    <w:rsid w:val="004D2299"/>
    <w:rsid w:val="004E6E76"/>
    <w:rsid w:val="004F547D"/>
    <w:rsid w:val="004F75AE"/>
    <w:rsid w:val="00533C9E"/>
    <w:rsid w:val="005358EA"/>
    <w:rsid w:val="0054213E"/>
    <w:rsid w:val="00572848"/>
    <w:rsid w:val="005A7BAD"/>
    <w:rsid w:val="005B472E"/>
    <w:rsid w:val="005E0BE1"/>
    <w:rsid w:val="006079F2"/>
    <w:rsid w:val="006156A1"/>
    <w:rsid w:val="00623022"/>
    <w:rsid w:val="00634E3F"/>
    <w:rsid w:val="00654EB4"/>
    <w:rsid w:val="006A6136"/>
    <w:rsid w:val="006C4139"/>
    <w:rsid w:val="006D0324"/>
    <w:rsid w:val="00740101"/>
    <w:rsid w:val="00762DFB"/>
    <w:rsid w:val="007735EB"/>
    <w:rsid w:val="007C4148"/>
    <w:rsid w:val="008060B6"/>
    <w:rsid w:val="008765A1"/>
    <w:rsid w:val="008C2DB2"/>
    <w:rsid w:val="00916804"/>
    <w:rsid w:val="009841F4"/>
    <w:rsid w:val="00A2348B"/>
    <w:rsid w:val="00A90476"/>
    <w:rsid w:val="00BA2B9E"/>
    <w:rsid w:val="00BC6E42"/>
    <w:rsid w:val="00C638FF"/>
    <w:rsid w:val="00C74FD3"/>
    <w:rsid w:val="00C9378B"/>
    <w:rsid w:val="00CB2349"/>
    <w:rsid w:val="00CC75A4"/>
    <w:rsid w:val="00CD506F"/>
    <w:rsid w:val="00CD71C3"/>
    <w:rsid w:val="00CF43CB"/>
    <w:rsid w:val="00D215D7"/>
    <w:rsid w:val="00D5587C"/>
    <w:rsid w:val="00D70DD4"/>
    <w:rsid w:val="00D85174"/>
    <w:rsid w:val="00DD1571"/>
    <w:rsid w:val="00E074D0"/>
    <w:rsid w:val="00E27607"/>
    <w:rsid w:val="00E84B85"/>
    <w:rsid w:val="00EA37C5"/>
    <w:rsid w:val="00EE3D1F"/>
    <w:rsid w:val="00F04D18"/>
    <w:rsid w:val="00F16FBC"/>
    <w:rsid w:val="00F6429B"/>
    <w:rsid w:val="00F870B6"/>
    <w:rsid w:val="00FC3A9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03BF8"/>
  <w15:chartTrackingRefBased/>
  <w15:docId w15:val="{0383D2DB-587A-4417-B6CF-CC423112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DA6"/>
  </w:style>
  <w:style w:type="paragraph" w:styleId="a6">
    <w:name w:val="footer"/>
    <w:basedOn w:val="a"/>
    <w:link w:val="a7"/>
    <w:uiPriority w:val="99"/>
    <w:unhideWhenUsed/>
    <w:rsid w:val="00477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DA6"/>
  </w:style>
  <w:style w:type="table" w:customStyle="1" w:styleId="TableGrid">
    <w:name w:val="TableGrid"/>
    <w:rsid w:val="004D22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22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D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F4B1-96D6-4E7A-8BBD-EC73C39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</dc:creator>
  <cp:keywords/>
  <dc:description/>
  <cp:lastModifiedBy>sidou</cp:lastModifiedBy>
  <cp:revision>22</cp:revision>
  <cp:lastPrinted>2025-02-05T12:53:00Z</cp:lastPrinted>
  <dcterms:created xsi:type="dcterms:W3CDTF">2022-12-30T07:19:00Z</dcterms:created>
  <dcterms:modified xsi:type="dcterms:W3CDTF">2025-03-01T04:09:00Z</dcterms:modified>
</cp:coreProperties>
</file>